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AF86F" w14:textId="77777777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0A8AA1C4" w14:textId="540415EF" w:rsidR="00D943B8" w:rsidRPr="009A7311" w:rsidRDefault="009A7311" w:rsidP="009A7311">
      <w:pPr>
        <w:pStyle w:val="Titre"/>
        <w:jc w:val="center"/>
        <w:rPr>
          <w:rStyle w:val="normaltextrun"/>
          <w:rFonts w:ascii="Calibri" w:hAnsi="Calibri" w:cs="Calibri"/>
          <w:noProof/>
          <w:color w:val="000000"/>
          <w:u w:val="single"/>
          <w:bdr w:val="none" w:sz="0" w:space="0" w:color="auto" w:frame="1"/>
          <w:lang w:val="fr-FR"/>
        </w:rPr>
      </w:pPr>
      <w:r w:rsidRPr="009A7311">
        <w:rPr>
          <w:rStyle w:val="normaltextrun"/>
          <w:rFonts w:ascii="Calibri" w:hAnsi="Calibri" w:cs="Calibri"/>
          <w:noProof/>
          <w:color w:val="000000"/>
          <w:u w:val="single"/>
          <w:bdr w:val="none" w:sz="0" w:space="0" w:color="auto" w:frame="1"/>
          <w:lang w:val="fr-FR"/>
        </w:rPr>
        <w:t>UML et Tests Unitaires</w:t>
      </w:r>
    </w:p>
    <w:p w14:paraId="77665128" w14:textId="32D27EB9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50545958" w14:textId="77777777" w:rsidR="009A7311" w:rsidRDefault="009A7311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7776449D" w14:textId="59437407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3BB0C21E" w14:textId="77777777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1CFEA00D" w14:textId="584E8CD7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40241583" w14:textId="6BCE7347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7437EBAA" w14:textId="3AA8CA8E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08018FBA" w14:textId="477F7333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1ED7B2A1" w14:textId="6D5CBE02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35583F7F" w14:textId="554F2FF6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18E54331" w14:textId="7711DCCA" w:rsidR="00D943B8" w:rsidRDefault="00D943B8">
      <w:pPr>
        <w:rPr>
          <w:rStyle w:val="normaltextrun"/>
          <w:rFonts w:ascii="Calibri" w:hAnsi="Calibri" w:cs="Calibri"/>
          <w:noProof/>
          <w:color w:val="000000"/>
          <w:bdr w:val="none" w:sz="0" w:space="0" w:color="auto" w:frame="1"/>
          <w:lang w:val="fr-FR"/>
        </w:rPr>
      </w:pPr>
    </w:p>
    <w:p w14:paraId="3455C955" w14:textId="296C76C0" w:rsidR="00594497" w:rsidRDefault="00721826"/>
    <w:p w14:paraId="21AA24A2" w14:textId="72A24A9E" w:rsidR="00D943B8" w:rsidRDefault="00D943B8"/>
    <w:p w14:paraId="28031EC9" w14:textId="64D584E0" w:rsidR="00D943B8" w:rsidRDefault="00D943B8"/>
    <w:p w14:paraId="737A77DE" w14:textId="3C557A9B" w:rsidR="00D943B8" w:rsidRDefault="00D943B8"/>
    <w:p w14:paraId="364D68FF" w14:textId="52C1CC90" w:rsidR="00D943B8" w:rsidRDefault="00D943B8"/>
    <w:p w14:paraId="6FD1868D" w14:textId="5423D20C" w:rsidR="00D943B8" w:rsidRDefault="00D943B8"/>
    <w:p w14:paraId="7D3DF5E4" w14:textId="4D0F1C5F" w:rsidR="00D943B8" w:rsidRDefault="00D943B8"/>
    <w:p w14:paraId="77D87920" w14:textId="721C9959" w:rsidR="008E6419" w:rsidRPr="00CE0B52" w:rsidRDefault="00446EF6" w:rsidP="00CE0B52">
      <w:pPr>
        <w:pStyle w:val="Titre"/>
        <w:rPr>
          <w:rStyle w:val="eop"/>
        </w:rPr>
      </w:pPr>
      <w:r w:rsidRPr="00CE0B52">
        <w:rPr>
          <w:rStyle w:val="normaltextrun"/>
        </w:rPr>
        <w:lastRenderedPageBreak/>
        <w:t xml:space="preserve">Diagramme de </w:t>
      </w:r>
      <w:r w:rsidRPr="00CE0B52">
        <w:rPr>
          <w:rStyle w:val="normaltextrun"/>
        </w:rPr>
        <w:t>Classe</w:t>
      </w:r>
      <w:r w:rsidRPr="00CE0B52">
        <w:rPr>
          <w:rStyle w:val="eop"/>
        </w:rPr>
        <w:t> </w:t>
      </w:r>
    </w:p>
    <w:p w14:paraId="5992E380" w14:textId="472BA821" w:rsidR="00446EF6" w:rsidRPr="007D3DA9" w:rsidRDefault="00446EF6" w:rsidP="00446EF6">
      <w:pPr>
        <w:pStyle w:val="Titre"/>
        <w:rPr>
          <w:rStyle w:val="eop"/>
          <w:rFonts w:asciiTheme="minorHAnsi" w:hAnsiTheme="minorHAnsi" w:cstheme="minorHAnsi"/>
          <w:u w:val="single"/>
          <w:shd w:val="clear" w:color="auto" w:fill="FFFFFF"/>
        </w:rPr>
      </w:pPr>
    </w:p>
    <w:p w14:paraId="5D9410B7" w14:textId="69452FB3" w:rsidR="00446EF6" w:rsidRDefault="00864F8D">
      <w:r>
        <w:rPr>
          <w:rStyle w:val="eop"/>
          <w:rFonts w:cstheme="minorHAnsi"/>
          <w:noProof/>
          <w:u w:val="single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2874186" wp14:editId="4518F4C8">
            <wp:simplePos x="0" y="0"/>
            <wp:positionH relativeFrom="page">
              <wp:posOffset>209550</wp:posOffset>
            </wp:positionH>
            <wp:positionV relativeFrom="paragraph">
              <wp:posOffset>336550</wp:posOffset>
            </wp:positionV>
            <wp:extent cx="10353583" cy="45529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" b="716"/>
                    <a:stretch/>
                  </pic:blipFill>
                  <pic:spPr bwMode="auto">
                    <a:xfrm>
                      <a:off x="0" y="0"/>
                      <a:ext cx="10353583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389D" w14:textId="1E9A1FAB" w:rsidR="00446EF6" w:rsidRDefault="00864F8D"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75BD2809" wp14:editId="70981432">
            <wp:simplePos x="0" y="0"/>
            <wp:positionH relativeFrom="page">
              <wp:posOffset>4752975</wp:posOffset>
            </wp:positionH>
            <wp:positionV relativeFrom="paragraph">
              <wp:posOffset>-518795</wp:posOffset>
            </wp:positionV>
            <wp:extent cx="5778158" cy="679065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8" cy="67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A7B4" w14:textId="4EF47283" w:rsidR="00D943B8" w:rsidRPr="00CE0B52" w:rsidRDefault="003E5583" w:rsidP="00CE0B52">
      <w:pPr>
        <w:pStyle w:val="Titre"/>
        <w:rPr>
          <w:rStyle w:val="eop"/>
        </w:rPr>
      </w:pPr>
      <w:r w:rsidRPr="00CE0B52">
        <w:rPr>
          <w:rStyle w:val="normaltextrun"/>
        </w:rPr>
        <w:t>Diagramme de séquence</w:t>
      </w:r>
      <w:r w:rsidRPr="00CE0B52">
        <w:rPr>
          <w:rStyle w:val="eop"/>
        </w:rPr>
        <w:t> 1</w:t>
      </w:r>
    </w:p>
    <w:p w14:paraId="12D9FADD" w14:textId="4F7999A5" w:rsidR="009A7311" w:rsidRDefault="009A7311" w:rsidP="009A7311"/>
    <w:p w14:paraId="070832F9" w14:textId="72BED910" w:rsidR="009A7311" w:rsidRDefault="009A7311" w:rsidP="009A7311"/>
    <w:p w14:paraId="12C110F9" w14:textId="77777777" w:rsidR="00864F8D" w:rsidRDefault="00E12B57" w:rsidP="00E12B57">
      <w:pPr>
        <w:rPr>
          <w:sz w:val="40"/>
          <w:szCs w:val="40"/>
        </w:rPr>
      </w:pPr>
      <w:r w:rsidRPr="007D3DA9">
        <w:rPr>
          <w:sz w:val="40"/>
          <w:szCs w:val="40"/>
        </w:rPr>
        <w:t>[1]</w:t>
      </w:r>
      <w:r w:rsidR="005C3E07" w:rsidRPr="007D3DA9">
        <w:rPr>
          <w:sz w:val="40"/>
          <w:szCs w:val="40"/>
        </w:rPr>
        <w:t> :</w:t>
      </w:r>
      <w:r w:rsidR="00765E41" w:rsidRPr="007D3DA9">
        <w:rPr>
          <w:sz w:val="40"/>
          <w:szCs w:val="40"/>
        </w:rPr>
        <w:t xml:space="preserve"> Click on Arrow (up / down) to move.</w:t>
      </w:r>
    </w:p>
    <w:p w14:paraId="1A309523" w14:textId="77777777" w:rsidR="00864F8D" w:rsidRDefault="00864F8D" w:rsidP="00E12B57">
      <w:pPr>
        <w:rPr>
          <w:sz w:val="40"/>
          <w:szCs w:val="40"/>
        </w:rPr>
      </w:pPr>
    </w:p>
    <w:p w14:paraId="3F9C0557" w14:textId="13B4CD31" w:rsidR="005C3E07" w:rsidRPr="00864F8D" w:rsidRDefault="00E12B57" w:rsidP="00E12B57">
      <w:pPr>
        <w:rPr>
          <w:sz w:val="40"/>
          <w:szCs w:val="40"/>
        </w:rPr>
      </w:pPr>
      <w:r w:rsidRPr="00864F8D">
        <w:rPr>
          <w:sz w:val="40"/>
          <w:szCs w:val="40"/>
        </w:rPr>
        <w:t>[2]</w:t>
      </w:r>
      <w:r w:rsidR="005C3E07" w:rsidRPr="00864F8D">
        <w:rPr>
          <w:sz w:val="40"/>
          <w:szCs w:val="40"/>
        </w:rPr>
        <w:t> :</w:t>
      </w:r>
      <w:r w:rsidR="00765E41" w:rsidRPr="00864F8D">
        <w:rPr>
          <w:sz w:val="40"/>
          <w:szCs w:val="40"/>
        </w:rPr>
        <w:t xml:space="preserve"> Go on menu </w:t>
      </w:r>
      <w:proofErr w:type="spellStart"/>
      <w:r w:rsidR="00765E41" w:rsidRPr="00864F8D">
        <w:rPr>
          <w:sz w:val="40"/>
          <w:szCs w:val="40"/>
        </w:rPr>
        <w:t>where</w:t>
      </w:r>
      <w:proofErr w:type="spellEnd"/>
      <w:r w:rsidR="00765E41" w:rsidRPr="00864F8D">
        <w:rPr>
          <w:sz w:val="40"/>
          <w:szCs w:val="40"/>
        </w:rPr>
        <w:t xml:space="preserve"> </w:t>
      </w:r>
      <w:proofErr w:type="spellStart"/>
      <w:r w:rsidR="00765E41" w:rsidRPr="00864F8D">
        <w:rPr>
          <w:sz w:val="40"/>
          <w:szCs w:val="40"/>
        </w:rPr>
        <w:t>we</w:t>
      </w:r>
      <w:proofErr w:type="spellEnd"/>
      <w:r w:rsidR="00765E41" w:rsidRPr="00864F8D">
        <w:rPr>
          <w:sz w:val="40"/>
          <w:szCs w:val="40"/>
        </w:rPr>
        <w:t xml:space="preserve"> click</w:t>
      </w:r>
      <w:r w:rsidR="00E148DF" w:rsidRPr="00864F8D">
        <w:rPr>
          <w:sz w:val="40"/>
          <w:szCs w:val="40"/>
        </w:rPr>
        <w:t>.</w:t>
      </w:r>
    </w:p>
    <w:p w14:paraId="50FB7695" w14:textId="0DD65434" w:rsidR="00672684" w:rsidRPr="00864F8D" w:rsidRDefault="00672684" w:rsidP="00E12B57">
      <w:pPr>
        <w:rPr>
          <w:sz w:val="40"/>
          <w:szCs w:val="40"/>
        </w:rPr>
      </w:pPr>
    </w:p>
    <w:p w14:paraId="3DE3FA78" w14:textId="3CE141BF" w:rsidR="00E12B57" w:rsidRPr="00446EF6" w:rsidRDefault="00E12B57" w:rsidP="00E12B57">
      <w:pPr>
        <w:rPr>
          <w:sz w:val="40"/>
          <w:szCs w:val="40"/>
          <w:lang w:val="de-CH"/>
        </w:rPr>
      </w:pPr>
      <w:r w:rsidRPr="00446EF6">
        <w:rPr>
          <w:sz w:val="40"/>
          <w:szCs w:val="40"/>
          <w:lang w:val="de-CH"/>
        </w:rPr>
        <w:t>[3</w:t>
      </w:r>
      <w:proofErr w:type="gramStart"/>
      <w:r w:rsidRPr="00446EF6">
        <w:rPr>
          <w:sz w:val="40"/>
          <w:szCs w:val="40"/>
          <w:lang w:val="de-CH"/>
        </w:rPr>
        <w:t>]</w:t>
      </w:r>
      <w:r w:rsidR="005C3E07" w:rsidRPr="00446EF6">
        <w:rPr>
          <w:sz w:val="40"/>
          <w:szCs w:val="40"/>
          <w:lang w:val="de-CH"/>
        </w:rPr>
        <w:t> :</w:t>
      </w:r>
      <w:proofErr w:type="gramEnd"/>
      <w:r w:rsidR="00E148DF" w:rsidRPr="00446EF6">
        <w:rPr>
          <w:sz w:val="40"/>
          <w:szCs w:val="40"/>
          <w:lang w:val="de-CH"/>
        </w:rPr>
        <w:t xml:space="preserve"> Display </w:t>
      </w:r>
      <w:proofErr w:type="spellStart"/>
      <w:r w:rsidR="00E148DF" w:rsidRPr="00446EF6">
        <w:rPr>
          <w:sz w:val="40"/>
          <w:szCs w:val="40"/>
          <w:lang w:val="de-CH"/>
        </w:rPr>
        <w:t>the</w:t>
      </w:r>
      <w:proofErr w:type="spellEnd"/>
      <w:r w:rsidR="00E148DF" w:rsidRPr="00446EF6">
        <w:rPr>
          <w:sz w:val="40"/>
          <w:szCs w:val="40"/>
          <w:lang w:val="de-CH"/>
        </w:rPr>
        <w:t xml:space="preserve"> </w:t>
      </w:r>
      <w:proofErr w:type="spellStart"/>
      <w:r w:rsidR="00807BF6" w:rsidRPr="00446EF6">
        <w:rPr>
          <w:sz w:val="40"/>
          <w:szCs w:val="40"/>
          <w:lang w:val="de-CH"/>
        </w:rPr>
        <w:t>menu</w:t>
      </w:r>
      <w:proofErr w:type="spellEnd"/>
      <w:r w:rsidR="00E36861" w:rsidRPr="00446EF6">
        <w:rPr>
          <w:sz w:val="40"/>
          <w:szCs w:val="40"/>
          <w:lang w:val="de-CH"/>
        </w:rPr>
        <w:t>.</w:t>
      </w:r>
    </w:p>
    <w:p w14:paraId="7496E1E0" w14:textId="51FF829C" w:rsidR="00672684" w:rsidRPr="00446EF6" w:rsidRDefault="00672684" w:rsidP="00E12B57">
      <w:pPr>
        <w:rPr>
          <w:sz w:val="40"/>
          <w:szCs w:val="40"/>
          <w:lang w:val="de-CH"/>
        </w:rPr>
      </w:pPr>
    </w:p>
    <w:p w14:paraId="6E0CACD3" w14:textId="093B45B8" w:rsidR="00E12B57" w:rsidRPr="007D3DA9" w:rsidRDefault="00E12B57" w:rsidP="00E12B57">
      <w:pPr>
        <w:rPr>
          <w:sz w:val="40"/>
          <w:szCs w:val="40"/>
        </w:rPr>
      </w:pPr>
      <w:r w:rsidRPr="007D3DA9">
        <w:rPr>
          <w:sz w:val="40"/>
          <w:szCs w:val="40"/>
        </w:rPr>
        <w:t>[4]</w:t>
      </w:r>
      <w:r w:rsidR="005C3E07" w:rsidRPr="007D3DA9">
        <w:rPr>
          <w:sz w:val="40"/>
          <w:szCs w:val="40"/>
        </w:rPr>
        <w:t> :</w:t>
      </w:r>
      <w:r w:rsidR="00CD6BDE" w:rsidRPr="007D3DA9">
        <w:rPr>
          <w:sz w:val="40"/>
          <w:szCs w:val="40"/>
        </w:rPr>
        <w:t xml:space="preserve"> Click on Arrow (up / down) to move.</w:t>
      </w:r>
    </w:p>
    <w:p w14:paraId="4BF87B09" w14:textId="7832FA27" w:rsidR="009A7311" w:rsidRDefault="009A7311" w:rsidP="00E12B57"/>
    <w:p w14:paraId="56B3B143" w14:textId="62CA0400" w:rsidR="00FF64BC" w:rsidRDefault="00FF64BC" w:rsidP="00E12B57"/>
    <w:p w14:paraId="7B085567" w14:textId="09C155B8" w:rsidR="00FF64BC" w:rsidRDefault="00FF64BC" w:rsidP="00E12B57"/>
    <w:p w14:paraId="59022CB7" w14:textId="437A3D26" w:rsidR="00FF64BC" w:rsidRDefault="00FF64BC" w:rsidP="00E12B57"/>
    <w:p w14:paraId="4388BE62" w14:textId="6FFC9ECC" w:rsidR="00FF64BC" w:rsidRDefault="00FF64BC" w:rsidP="00E12B57"/>
    <w:p w14:paraId="41B96542" w14:textId="73A1E6CE" w:rsidR="00FF64BC" w:rsidRPr="007D3DA9" w:rsidRDefault="008B2689" w:rsidP="00FF64BC">
      <w:pPr>
        <w:pStyle w:val="Titre"/>
        <w:rPr>
          <w:rStyle w:val="eop"/>
          <w:rFonts w:asciiTheme="minorHAnsi" w:hAnsiTheme="minorHAnsi" w:cstheme="minorHAnsi"/>
          <w:u w:val="single"/>
          <w:shd w:val="clear" w:color="auto" w:fill="FFFFFF"/>
        </w:rPr>
      </w:pPr>
      <w:r>
        <w:rPr>
          <w:rStyle w:val="eop"/>
          <w:rFonts w:asciiTheme="minorHAnsi" w:hAnsiTheme="minorHAnsi" w:cstheme="minorHAnsi"/>
          <w:noProof/>
          <w:u w:val="single"/>
          <w:shd w:val="clear" w:color="auto" w:fill="FFFFFF"/>
        </w:rPr>
        <w:lastRenderedPageBreak/>
        <w:drawing>
          <wp:anchor distT="0" distB="0" distL="114300" distR="114300" simplePos="0" relativeHeight="251662336" behindDoc="1" locked="0" layoutInCell="1" allowOverlap="1" wp14:anchorId="237652FE" wp14:editId="7A45C57F">
            <wp:simplePos x="0" y="0"/>
            <wp:positionH relativeFrom="column">
              <wp:posOffset>3853180</wp:posOffset>
            </wp:positionH>
            <wp:positionV relativeFrom="paragraph">
              <wp:posOffset>-166370</wp:posOffset>
            </wp:positionV>
            <wp:extent cx="7229475" cy="5753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4BC" w:rsidRPr="007D3DA9">
        <w:rPr>
          <w:rStyle w:val="normaltextrun"/>
          <w:rFonts w:asciiTheme="minorHAnsi" w:hAnsiTheme="minorHAnsi" w:cstheme="minorHAnsi"/>
          <w:u w:val="single"/>
          <w:shd w:val="clear" w:color="auto" w:fill="FFFFFF"/>
          <w:lang w:val="fr-FR"/>
        </w:rPr>
        <w:t>Diagramme de séquence</w:t>
      </w:r>
      <w:r w:rsidR="00FF64BC" w:rsidRPr="007D3DA9">
        <w:rPr>
          <w:rStyle w:val="eop"/>
          <w:rFonts w:asciiTheme="minorHAnsi" w:hAnsiTheme="minorHAnsi" w:cstheme="minorHAnsi"/>
          <w:u w:val="single"/>
          <w:shd w:val="clear" w:color="auto" w:fill="FFFFFF"/>
        </w:rPr>
        <w:t> </w:t>
      </w:r>
      <w:r w:rsidR="00FF64BC">
        <w:rPr>
          <w:rStyle w:val="eop"/>
          <w:rFonts w:asciiTheme="minorHAnsi" w:hAnsiTheme="minorHAnsi" w:cstheme="minorHAnsi"/>
          <w:u w:val="single"/>
          <w:shd w:val="clear" w:color="auto" w:fill="FFFFFF"/>
        </w:rPr>
        <w:t>2</w:t>
      </w:r>
    </w:p>
    <w:p w14:paraId="4964F936" w14:textId="7B463423" w:rsidR="00FF64BC" w:rsidRDefault="00FF64BC" w:rsidP="00E12B57"/>
    <w:p w14:paraId="4F4B09BE" w14:textId="42CA01D9" w:rsidR="008B2689" w:rsidRDefault="008B2689" w:rsidP="00E12B57"/>
    <w:p w14:paraId="5AB5C350" w14:textId="0A12B9F8" w:rsidR="008B2689" w:rsidRDefault="008B2689" w:rsidP="00E12B57"/>
    <w:p w14:paraId="6113ABB2" w14:textId="48A041C3" w:rsidR="008B2689" w:rsidRPr="00FA68D9" w:rsidRDefault="008B2689" w:rsidP="008B2689">
      <w:pPr>
        <w:rPr>
          <w:sz w:val="40"/>
          <w:szCs w:val="40"/>
        </w:rPr>
      </w:pPr>
      <w:r w:rsidRPr="007D3DA9">
        <w:rPr>
          <w:sz w:val="40"/>
          <w:szCs w:val="40"/>
        </w:rPr>
        <w:t xml:space="preserve">[1] : </w:t>
      </w:r>
      <w:r w:rsidR="00FA68D9">
        <w:rPr>
          <w:sz w:val="40"/>
          <w:szCs w:val="40"/>
        </w:rPr>
        <w:t xml:space="preserve">Enter on </w:t>
      </w:r>
      <w:proofErr w:type="spellStart"/>
      <w:r w:rsidR="00FA68D9">
        <w:rPr>
          <w:sz w:val="40"/>
          <w:szCs w:val="40"/>
        </w:rPr>
        <w:t>song</w:t>
      </w:r>
      <w:proofErr w:type="spellEnd"/>
      <w:r w:rsidR="00FA68D9">
        <w:rPr>
          <w:sz w:val="40"/>
          <w:szCs w:val="40"/>
        </w:rPr>
        <w:t xml:space="preserve"> </w:t>
      </w:r>
      <w:proofErr w:type="gramStart"/>
      <w:r w:rsidR="00FA68D9">
        <w:rPr>
          <w:sz w:val="40"/>
          <w:szCs w:val="40"/>
        </w:rPr>
        <w:t>menu</w:t>
      </w:r>
      <w:r w:rsidRPr="00FA68D9">
        <w:rPr>
          <w:sz w:val="40"/>
          <w:szCs w:val="40"/>
        </w:rPr>
        <w:t>[</w:t>
      </w:r>
      <w:proofErr w:type="gramEnd"/>
      <w:r w:rsidRPr="00FA68D9">
        <w:rPr>
          <w:sz w:val="40"/>
          <w:szCs w:val="40"/>
        </w:rPr>
        <w:t xml:space="preserve">2] : </w:t>
      </w:r>
      <w:r w:rsidR="00FA68D9">
        <w:rPr>
          <w:sz w:val="40"/>
          <w:szCs w:val="40"/>
        </w:rPr>
        <w:t xml:space="preserve">change the </w:t>
      </w:r>
      <w:proofErr w:type="spellStart"/>
      <w:r w:rsidR="00FA68D9">
        <w:rPr>
          <w:sz w:val="40"/>
          <w:szCs w:val="40"/>
        </w:rPr>
        <w:t>song</w:t>
      </w:r>
      <w:proofErr w:type="spellEnd"/>
      <w:r w:rsidR="00FA68D9">
        <w:rPr>
          <w:sz w:val="40"/>
          <w:szCs w:val="40"/>
        </w:rPr>
        <w:t xml:space="preserve"> (on/off)</w:t>
      </w:r>
    </w:p>
    <w:p w14:paraId="4AAEABCC" w14:textId="77777777" w:rsidR="008B2689" w:rsidRPr="00FA68D9" w:rsidRDefault="008B2689" w:rsidP="008B2689">
      <w:pPr>
        <w:rPr>
          <w:sz w:val="40"/>
          <w:szCs w:val="40"/>
        </w:rPr>
      </w:pPr>
    </w:p>
    <w:p w14:paraId="3A801D98" w14:textId="67E045B5" w:rsidR="00C77C43" w:rsidRDefault="008B2689" w:rsidP="008B2689">
      <w:pPr>
        <w:rPr>
          <w:sz w:val="40"/>
          <w:szCs w:val="40"/>
        </w:rPr>
      </w:pPr>
      <w:r w:rsidRPr="00C77C43">
        <w:rPr>
          <w:sz w:val="40"/>
          <w:szCs w:val="40"/>
        </w:rPr>
        <w:t xml:space="preserve">[3] : </w:t>
      </w:r>
      <w:r w:rsidR="00C77C43" w:rsidRPr="00C77C43">
        <w:rPr>
          <w:sz w:val="40"/>
          <w:szCs w:val="40"/>
        </w:rPr>
        <w:t xml:space="preserve">return to </w:t>
      </w:r>
      <w:r w:rsidR="009930BA">
        <w:rPr>
          <w:sz w:val="40"/>
          <w:szCs w:val="40"/>
        </w:rPr>
        <w:t>t</w:t>
      </w:r>
      <w:r w:rsidR="00C77C43" w:rsidRPr="00C77C43">
        <w:rPr>
          <w:sz w:val="40"/>
          <w:szCs w:val="40"/>
        </w:rPr>
        <w:t xml:space="preserve">he </w:t>
      </w:r>
      <w:proofErr w:type="spellStart"/>
      <w:r w:rsidR="00C77C43" w:rsidRPr="00C77C43">
        <w:rPr>
          <w:sz w:val="40"/>
          <w:szCs w:val="40"/>
        </w:rPr>
        <w:t>writer</w:t>
      </w:r>
      <w:proofErr w:type="spellEnd"/>
      <w:r w:rsidR="00C77C43" w:rsidRPr="00C77C43">
        <w:rPr>
          <w:sz w:val="40"/>
          <w:szCs w:val="40"/>
        </w:rPr>
        <w:t xml:space="preserve"> menu the value</w:t>
      </w:r>
      <w:r w:rsidR="00C77C43">
        <w:rPr>
          <w:sz w:val="40"/>
          <w:szCs w:val="40"/>
        </w:rPr>
        <w:t xml:space="preserve"> </w:t>
      </w:r>
    </w:p>
    <w:p w14:paraId="2A018CAC" w14:textId="678A2A28" w:rsidR="008B2689" w:rsidRPr="00C77C43" w:rsidRDefault="00C77C43" w:rsidP="008B2689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on</w:t>
      </w:r>
      <w:proofErr w:type="gramEnd"/>
      <w:r>
        <w:rPr>
          <w:sz w:val="40"/>
          <w:szCs w:val="40"/>
        </w:rPr>
        <w:t>/off)</w:t>
      </w:r>
    </w:p>
    <w:p w14:paraId="187E7AFA" w14:textId="77777777" w:rsidR="008B2689" w:rsidRPr="00C77C43" w:rsidRDefault="008B2689" w:rsidP="008B2689">
      <w:pPr>
        <w:rPr>
          <w:sz w:val="40"/>
          <w:szCs w:val="40"/>
        </w:rPr>
      </w:pPr>
    </w:p>
    <w:p w14:paraId="47409027" w14:textId="4D66702D" w:rsidR="008B2689" w:rsidRPr="007D3DA9" w:rsidRDefault="008B2689" w:rsidP="008B2689">
      <w:pPr>
        <w:rPr>
          <w:sz w:val="40"/>
          <w:szCs w:val="40"/>
        </w:rPr>
      </w:pPr>
      <w:r w:rsidRPr="007D3DA9">
        <w:rPr>
          <w:sz w:val="40"/>
          <w:szCs w:val="40"/>
        </w:rPr>
        <w:t xml:space="preserve">[4] : </w:t>
      </w:r>
      <w:r w:rsidR="00C77C43" w:rsidRPr="00446EF6">
        <w:rPr>
          <w:sz w:val="40"/>
          <w:szCs w:val="40"/>
          <w:lang w:val="de-CH"/>
        </w:rPr>
        <w:t xml:space="preserve">Display </w:t>
      </w:r>
      <w:proofErr w:type="spellStart"/>
      <w:r w:rsidR="00C77C43" w:rsidRPr="00446EF6">
        <w:rPr>
          <w:sz w:val="40"/>
          <w:szCs w:val="40"/>
          <w:lang w:val="de-CH"/>
        </w:rPr>
        <w:t>the</w:t>
      </w:r>
      <w:proofErr w:type="spellEnd"/>
      <w:r w:rsidR="00C77C43" w:rsidRPr="00446EF6">
        <w:rPr>
          <w:sz w:val="40"/>
          <w:szCs w:val="40"/>
          <w:lang w:val="de-CH"/>
        </w:rPr>
        <w:t xml:space="preserve"> </w:t>
      </w:r>
      <w:proofErr w:type="spellStart"/>
      <w:r w:rsidR="00C77C43" w:rsidRPr="00446EF6">
        <w:rPr>
          <w:sz w:val="40"/>
          <w:szCs w:val="40"/>
          <w:lang w:val="de-CH"/>
        </w:rPr>
        <w:t>menu</w:t>
      </w:r>
      <w:proofErr w:type="spellEnd"/>
      <w:r w:rsidR="00C77C43" w:rsidRPr="00446EF6">
        <w:rPr>
          <w:sz w:val="40"/>
          <w:szCs w:val="40"/>
          <w:lang w:val="de-CH"/>
        </w:rPr>
        <w:t>.</w:t>
      </w:r>
    </w:p>
    <w:p w14:paraId="12E6FF03" w14:textId="77777777" w:rsidR="008B2689" w:rsidRDefault="008B2689" w:rsidP="008B2689"/>
    <w:p w14:paraId="0B7513C6" w14:textId="77777777" w:rsidR="008B2689" w:rsidRPr="009A7311" w:rsidRDefault="008B2689" w:rsidP="00E12B57"/>
    <w:sectPr w:rsidR="008B2689" w:rsidRPr="009A7311" w:rsidSect="00D943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D1"/>
    <w:rsid w:val="001A13D0"/>
    <w:rsid w:val="001F6FAE"/>
    <w:rsid w:val="002043D1"/>
    <w:rsid w:val="00215994"/>
    <w:rsid w:val="00222D97"/>
    <w:rsid w:val="003E5583"/>
    <w:rsid w:val="00446EF6"/>
    <w:rsid w:val="005A0859"/>
    <w:rsid w:val="005C3E07"/>
    <w:rsid w:val="00672684"/>
    <w:rsid w:val="00721826"/>
    <w:rsid w:val="00765E41"/>
    <w:rsid w:val="007D3DA9"/>
    <w:rsid w:val="00807BF6"/>
    <w:rsid w:val="00815F4A"/>
    <w:rsid w:val="00864F8D"/>
    <w:rsid w:val="008B2689"/>
    <w:rsid w:val="008E6419"/>
    <w:rsid w:val="009930BA"/>
    <w:rsid w:val="009A7311"/>
    <w:rsid w:val="00A22570"/>
    <w:rsid w:val="00AD5B57"/>
    <w:rsid w:val="00B44338"/>
    <w:rsid w:val="00C77C43"/>
    <w:rsid w:val="00CD6BDE"/>
    <w:rsid w:val="00CE0B52"/>
    <w:rsid w:val="00D50489"/>
    <w:rsid w:val="00D53C87"/>
    <w:rsid w:val="00D943B8"/>
    <w:rsid w:val="00E12B57"/>
    <w:rsid w:val="00E148DF"/>
    <w:rsid w:val="00E36861"/>
    <w:rsid w:val="00F16D18"/>
    <w:rsid w:val="00FA68D9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2264"/>
  <w15:chartTrackingRefBased/>
  <w15:docId w15:val="{E5172A37-7684-4D15-BDF0-2ECCFFF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D943B8"/>
  </w:style>
  <w:style w:type="paragraph" w:styleId="Titre">
    <w:name w:val="Title"/>
    <w:basedOn w:val="Normal"/>
    <w:next w:val="Normal"/>
    <w:link w:val="TitreCar"/>
    <w:uiPriority w:val="10"/>
    <w:qFormat/>
    <w:rsid w:val="003E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op">
    <w:name w:val="eop"/>
    <w:basedOn w:val="Policepardfaut"/>
    <w:rsid w:val="003E5583"/>
  </w:style>
  <w:style w:type="character" w:customStyle="1" w:styleId="Titre1Car">
    <w:name w:val="Titre 1 Car"/>
    <w:basedOn w:val="Policepardfaut"/>
    <w:link w:val="Titre1"/>
    <w:uiPriority w:val="9"/>
    <w:rsid w:val="00AD5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AF9C-C29F-4EE5-B550-BB555F0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imitri Dussault</dc:creator>
  <cp:keywords/>
  <dc:description/>
  <cp:lastModifiedBy>Morgan Dimitri Dussault</cp:lastModifiedBy>
  <cp:revision>44</cp:revision>
  <dcterms:created xsi:type="dcterms:W3CDTF">2022-09-21T12:32:00Z</dcterms:created>
  <dcterms:modified xsi:type="dcterms:W3CDTF">2022-09-28T14:24:00Z</dcterms:modified>
</cp:coreProperties>
</file>